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3C" w:rsidRDefault="00EE443C" w:rsidP="00F80197">
      <w:pPr>
        <w:pStyle w:val="Head1"/>
      </w:pPr>
      <w:r>
        <w:t>Exhibitions</w:t>
      </w:r>
    </w:p>
    <w:p w:rsidR="002E56F9" w:rsidRDefault="002E56F9" w:rsidP="00EE443C">
      <w:pPr>
        <w:pStyle w:val="ListParagraph"/>
      </w:pPr>
      <w:r>
        <w:t>2011</w:t>
      </w:r>
      <w:r>
        <w:br/>
        <w:t>O’Hare Airport</w:t>
      </w:r>
      <w:r w:rsidR="00F80197">
        <w:t>:</w:t>
      </w:r>
      <w:r>
        <w:t xml:space="preserve"> Terminal 3</w:t>
      </w:r>
      <w:r w:rsidR="00F80197">
        <w:t xml:space="preserve">, </w:t>
      </w:r>
      <w:r>
        <w:t>third floor</w:t>
      </w:r>
      <w:r w:rsidR="00F80197">
        <w:t>, Chicago</w:t>
      </w:r>
      <w:r>
        <w:t xml:space="preserve"> </w:t>
      </w:r>
    </w:p>
    <w:p w:rsidR="002E56F9" w:rsidRDefault="002E56F9" w:rsidP="00EE443C">
      <w:pPr>
        <w:pStyle w:val="ListParagraph"/>
      </w:pPr>
      <w:r>
        <w:t>2008, 2007, 2006</w:t>
      </w:r>
      <w:r>
        <w:br/>
        <w:t xml:space="preserve">Senior Artists Network, </w:t>
      </w:r>
      <w:r w:rsidR="001135DE">
        <w:t>Later Impressions</w:t>
      </w:r>
      <w:r>
        <w:t>, Chicago</w:t>
      </w:r>
    </w:p>
    <w:p w:rsidR="001135DE" w:rsidRDefault="002E56F9" w:rsidP="00EE443C">
      <w:pPr>
        <w:pStyle w:val="ListParagraph"/>
      </w:pPr>
      <w:r>
        <w:t>2006</w:t>
      </w:r>
      <w:r>
        <w:br/>
      </w:r>
      <w:r w:rsidR="001135DE">
        <w:t>C</w:t>
      </w:r>
      <w:r>
        <w:t xml:space="preserve">hicago Artists </w:t>
      </w:r>
      <w:proofErr w:type="spellStart"/>
      <w:r>
        <w:t>Coaltion</w:t>
      </w:r>
      <w:proofErr w:type="spellEnd"/>
      <w:proofErr w:type="gramStart"/>
      <w:r>
        <w:t>,  Open</w:t>
      </w:r>
      <w:proofErr w:type="gramEnd"/>
      <w:r>
        <w:t xml:space="preserve"> SHOW, Chicago</w:t>
      </w:r>
    </w:p>
    <w:p w:rsidR="001135DE" w:rsidRDefault="002E56F9" w:rsidP="00EE443C">
      <w:pPr>
        <w:pStyle w:val="ListParagraph"/>
      </w:pPr>
      <w:r>
        <w:t>2006</w:t>
      </w:r>
      <w:r>
        <w:br/>
      </w:r>
      <w:r w:rsidR="00F80197">
        <w:t xml:space="preserve">Hoffman Estates Arts Commission, </w:t>
      </w:r>
      <w:r w:rsidR="001135DE">
        <w:t>Sculpture Show</w:t>
      </w:r>
      <w:r w:rsidR="00F80197">
        <w:t>, Hoffman Estates, Illinois</w:t>
      </w:r>
    </w:p>
    <w:p w:rsidR="001135DE" w:rsidRDefault="002E56F9" w:rsidP="00EE443C">
      <w:pPr>
        <w:pStyle w:val="ListParagraph"/>
      </w:pPr>
      <w:r>
        <w:t>2005</w:t>
      </w:r>
      <w:r>
        <w:br/>
      </w:r>
      <w:r w:rsidR="001135DE">
        <w:t xml:space="preserve">Artful Gallery &amp; Art Center –Lemont, </w:t>
      </w:r>
      <w:r>
        <w:t>Illinois</w:t>
      </w:r>
    </w:p>
    <w:p w:rsidR="001135DE" w:rsidRDefault="002E56F9" w:rsidP="002E56F9">
      <w:pPr>
        <w:pStyle w:val="ListParagraph"/>
      </w:pPr>
      <w:r>
        <w:t>February, 2004</w:t>
      </w:r>
      <w:r>
        <w:br/>
      </w:r>
      <w:r w:rsidR="001135DE">
        <w:t>Thomas Ford</w:t>
      </w:r>
      <w:r w:rsidR="00F80197">
        <w:t xml:space="preserve"> Public Library Western Springs, Illinois</w:t>
      </w:r>
    </w:p>
    <w:p w:rsidR="001135DE" w:rsidRDefault="002E56F9" w:rsidP="00EE443C">
      <w:pPr>
        <w:pStyle w:val="ListParagraph"/>
      </w:pPr>
      <w:r>
        <w:t>September, 2003</w:t>
      </w:r>
      <w:r>
        <w:br/>
        <w:t>Oak Brook Public Library, Oak Brook, Illinois</w:t>
      </w:r>
    </w:p>
    <w:p w:rsidR="002E56F9" w:rsidRDefault="00F80197" w:rsidP="00EE443C">
      <w:pPr>
        <w:pStyle w:val="ListParagraph"/>
      </w:pPr>
      <w:r>
        <w:t>September</w:t>
      </w:r>
      <w:r w:rsidR="002E56F9">
        <w:t xml:space="preserve"> 2003</w:t>
      </w:r>
    </w:p>
    <w:p w:rsidR="001135DE" w:rsidRDefault="001135DE" w:rsidP="00EE443C">
      <w:pPr>
        <w:pStyle w:val="ListParagraph"/>
      </w:pPr>
      <w:r>
        <w:t>Brookfield Public Library</w:t>
      </w:r>
      <w:r w:rsidR="002E56F9">
        <w:t>, Brookfield,</w:t>
      </w:r>
      <w:r>
        <w:t xml:space="preserve"> </w:t>
      </w:r>
      <w:r w:rsidR="002E56F9">
        <w:t>Illinois</w:t>
      </w:r>
    </w:p>
    <w:p w:rsidR="002E56F9" w:rsidRDefault="004B3CA8" w:rsidP="004B3CA8">
      <w:pPr>
        <w:pStyle w:val="ListParagraph"/>
      </w:pPr>
      <w:r>
        <w:t>June, 2003</w:t>
      </w:r>
      <w:r w:rsidR="002E56F9">
        <w:br/>
      </w:r>
      <w:r w:rsidR="001135DE">
        <w:t>La Grange Library</w:t>
      </w:r>
      <w:r w:rsidR="002E56F9">
        <w:t>, La Grange, Illinois</w:t>
      </w:r>
    </w:p>
    <w:p w:rsidR="004B3CA8" w:rsidRDefault="004B3CA8" w:rsidP="00EE443C">
      <w:pPr>
        <w:pStyle w:val="ListParagraph"/>
      </w:pPr>
      <w:r>
        <w:t>April, 2003</w:t>
      </w:r>
      <w:r>
        <w:rPr>
          <w:rFonts w:ascii="Academy Engraved LET" w:hAnsi="Academy Engraved LET" w:cs="Academy Engraved LET"/>
        </w:rPr>
        <w:t>‑</w:t>
      </w:r>
      <w:r w:rsidR="002E56F9">
        <w:t xml:space="preserve"> April, 2004</w:t>
      </w:r>
      <w:r w:rsidR="002E56F9">
        <w:br/>
      </w:r>
      <w:r w:rsidR="001135DE">
        <w:t>La Grange Park Library</w:t>
      </w:r>
      <w:r w:rsidR="002E56F9">
        <w:t>, La Grange, Illinois</w:t>
      </w:r>
      <w:r w:rsidR="002E56F9">
        <w:rPr>
          <w:rFonts w:ascii="Academy Engraved LET" w:hAnsi="Academy Engraved LET" w:cs="Academy Engraved LET"/>
        </w:rPr>
        <w:t xml:space="preserve"> </w:t>
      </w:r>
      <w:r w:rsidR="001135DE">
        <w:t xml:space="preserve"> </w:t>
      </w:r>
    </w:p>
    <w:p w:rsidR="004B3CA8" w:rsidRDefault="004B3CA8" w:rsidP="004B3CA8">
      <w:pPr>
        <w:pStyle w:val="ListParagraph"/>
      </w:pPr>
      <w:r>
        <w:t xml:space="preserve">October 2005 </w:t>
      </w:r>
      <w:r w:rsidR="002E56F9">
        <w:br/>
        <w:t>La Grange Park Library, La Grange, Illinois</w:t>
      </w:r>
      <w:r w:rsidR="002E56F9">
        <w:rPr>
          <w:rFonts w:ascii="Academy Engraved LET" w:hAnsi="Academy Engraved LET" w:cs="Academy Engraved LET"/>
        </w:rPr>
        <w:t xml:space="preserve"> </w:t>
      </w:r>
      <w:r w:rsidR="002E56F9">
        <w:t xml:space="preserve"> </w:t>
      </w:r>
    </w:p>
    <w:p w:rsidR="001135DE" w:rsidRDefault="004B3CA8" w:rsidP="00EE443C">
      <w:pPr>
        <w:pStyle w:val="ListParagraph"/>
      </w:pPr>
      <w:r>
        <w:t>1999</w:t>
      </w:r>
      <w:r w:rsidR="002E56F9">
        <w:br/>
      </w:r>
      <w:r w:rsidR="001135DE">
        <w:t xml:space="preserve">Norris Gallery </w:t>
      </w:r>
      <w:r w:rsidR="001135DE">
        <w:rPr>
          <w:rFonts w:ascii="Academy Engraved LET" w:hAnsi="Academy Engraved LET" w:cs="Academy Engraved LET"/>
        </w:rPr>
        <w:t>‑</w:t>
      </w:r>
      <w:r w:rsidR="001135DE">
        <w:t xml:space="preserve"> St Charles, </w:t>
      </w:r>
      <w:r w:rsidR="00F80197">
        <w:t>Illinois</w:t>
      </w:r>
      <w:r w:rsidR="00F80197">
        <w:rPr>
          <w:rFonts w:ascii="Academy Engraved LET" w:hAnsi="Academy Engraved LET" w:cs="Academy Engraved LET"/>
        </w:rPr>
        <w:t xml:space="preserve"> </w:t>
      </w:r>
      <w:r w:rsidR="00F80197">
        <w:t xml:space="preserve"> </w:t>
      </w:r>
    </w:p>
    <w:p w:rsidR="001135DE" w:rsidRDefault="004B3CA8" w:rsidP="00EE443C">
      <w:pPr>
        <w:pStyle w:val="ListParagraph"/>
      </w:pPr>
      <w:r>
        <w:t>1989</w:t>
      </w:r>
      <w:r w:rsidR="002E56F9">
        <w:br/>
      </w:r>
      <w:r w:rsidR="00F80197">
        <w:t xml:space="preserve">Lake Point Tower Sculpture Show, </w:t>
      </w:r>
      <w:r w:rsidR="001135DE">
        <w:t xml:space="preserve">Chicago </w:t>
      </w:r>
      <w:r w:rsidR="001135DE">
        <w:rPr>
          <w:rFonts w:ascii="Academy Engraved LET" w:hAnsi="Academy Engraved LET" w:cs="Academy Engraved LET"/>
        </w:rPr>
        <w:t>‑</w:t>
      </w:r>
      <w:r w:rsidR="001135DE">
        <w:t xml:space="preserve"> </w:t>
      </w:r>
    </w:p>
    <w:p w:rsidR="001135DE" w:rsidRDefault="004B3CA8" w:rsidP="00EE443C">
      <w:pPr>
        <w:pStyle w:val="ListParagraph"/>
      </w:pPr>
      <w:r>
        <w:t>1985</w:t>
      </w:r>
      <w:r w:rsidR="002E56F9">
        <w:br/>
      </w:r>
      <w:r w:rsidR="001135DE">
        <w:t>Fermi Lab Sculpture Show</w:t>
      </w:r>
      <w:r w:rsidR="001135DE">
        <w:rPr>
          <w:rFonts w:ascii="Academy Engraved LET" w:hAnsi="Academy Engraved LET" w:cs="Academy Engraved LET"/>
        </w:rPr>
        <w:t>‑</w:t>
      </w:r>
      <w:r w:rsidR="002E56F9">
        <w:t xml:space="preserve">Batavia, Illinois </w:t>
      </w:r>
    </w:p>
    <w:p w:rsidR="001135DE" w:rsidRDefault="004B3CA8" w:rsidP="00EE443C">
      <w:pPr>
        <w:pStyle w:val="ListParagraph"/>
      </w:pPr>
      <w:r>
        <w:t>1982</w:t>
      </w:r>
      <w:r>
        <w:rPr>
          <w:rFonts w:ascii="Academy Engraved LET" w:hAnsi="Academy Engraved LET" w:cs="Academy Engraved LET"/>
        </w:rPr>
        <w:t>‑</w:t>
      </w:r>
      <w:r>
        <w:t>1983</w:t>
      </w:r>
      <w:r w:rsidR="00F80197">
        <w:br/>
      </w:r>
      <w:r w:rsidR="001135DE">
        <w:t>Grayson Gallery</w:t>
      </w:r>
      <w:r w:rsidR="00F80197">
        <w:t>, Chicago</w:t>
      </w:r>
    </w:p>
    <w:p w:rsidR="001135DE" w:rsidRDefault="004B3CA8" w:rsidP="00EE443C">
      <w:pPr>
        <w:pStyle w:val="ListParagraph"/>
      </w:pPr>
      <w:r>
        <w:t>1979</w:t>
      </w:r>
      <w:r>
        <w:rPr>
          <w:rFonts w:ascii="Academy Engraved LET" w:hAnsi="Academy Engraved LET" w:cs="Academy Engraved LET"/>
        </w:rPr>
        <w:t>‑</w:t>
      </w:r>
      <w:r>
        <w:t>1983</w:t>
      </w:r>
      <w:r w:rsidR="00F80197">
        <w:br/>
      </w:r>
      <w:proofErr w:type="spellStart"/>
      <w:r w:rsidR="001135DE">
        <w:t>Prajna</w:t>
      </w:r>
      <w:proofErr w:type="spellEnd"/>
      <w:r w:rsidR="001135DE">
        <w:t xml:space="preserve"> Gallery</w:t>
      </w:r>
      <w:r w:rsidR="00F80197">
        <w:t>, Saugatuck</w:t>
      </w:r>
      <w:r w:rsidR="001135DE">
        <w:t xml:space="preserve">, </w:t>
      </w:r>
      <w:r w:rsidR="00F80197">
        <w:t>Michigan</w:t>
      </w:r>
    </w:p>
    <w:p w:rsidR="001135DE" w:rsidRDefault="004B3CA8" w:rsidP="00EE443C">
      <w:pPr>
        <w:pStyle w:val="ListParagraph"/>
      </w:pPr>
      <w:r>
        <w:lastRenderedPageBreak/>
        <w:t>1982</w:t>
      </w:r>
      <w:r>
        <w:rPr>
          <w:rFonts w:ascii="Academy Engraved LET" w:hAnsi="Academy Engraved LET" w:cs="Academy Engraved LET"/>
        </w:rPr>
        <w:t>‑</w:t>
      </w:r>
      <w:r w:rsidR="00F80197">
        <w:t>1983</w:t>
      </w:r>
      <w:r w:rsidR="00F80197">
        <w:br/>
        <w:t>White House Gallery, Williams Bay, Wisconsin</w:t>
      </w:r>
    </w:p>
    <w:p w:rsidR="001135DE" w:rsidRDefault="00F80197" w:rsidP="00EE443C">
      <w:pPr>
        <w:pStyle w:val="ListParagraph"/>
      </w:pPr>
      <w:r>
        <w:t>1978-1983</w:t>
      </w:r>
      <w:r>
        <w:br/>
      </w:r>
      <w:r w:rsidR="001135DE">
        <w:t>Art Institute of Chicago</w:t>
      </w:r>
      <w:r>
        <w:t>:</w:t>
      </w:r>
      <w:r w:rsidR="001135DE">
        <w:t xml:space="preserve"> Sales and Rental Gallery</w:t>
      </w:r>
      <w:r>
        <w:t xml:space="preserve">, Chicago </w:t>
      </w:r>
    </w:p>
    <w:p w:rsidR="00F80197" w:rsidRDefault="00F80197" w:rsidP="00EE443C">
      <w:pPr>
        <w:pStyle w:val="ListParagraph"/>
      </w:pPr>
      <w:r>
        <w:t>1980</w:t>
      </w:r>
      <w:r>
        <w:br/>
      </w:r>
      <w:r w:rsidR="001135DE">
        <w:t>WTTW’s The Eleven Collection Pre-Air Exhibition</w:t>
      </w:r>
      <w:r>
        <w:t xml:space="preserve">, </w:t>
      </w:r>
      <w:r w:rsidR="001135DE">
        <w:t xml:space="preserve">Chicago </w:t>
      </w:r>
    </w:p>
    <w:p w:rsidR="00F80197" w:rsidRDefault="00F80197" w:rsidP="00EE443C">
      <w:pPr>
        <w:pStyle w:val="ListParagraph"/>
        <w:rPr>
          <w:rFonts w:ascii="Academy Engraved LET" w:hAnsi="Academy Engraved LET" w:cs="Academy Engraved LET"/>
        </w:rPr>
      </w:pPr>
      <w:r>
        <w:t>1980</w:t>
      </w:r>
      <w:r>
        <w:br/>
      </w:r>
      <w:r w:rsidR="001135DE">
        <w:t xml:space="preserve">Northern Illinois Art Association Salon Show </w:t>
      </w:r>
    </w:p>
    <w:p w:rsidR="001135DE" w:rsidRDefault="00F80197" w:rsidP="00EE443C">
      <w:pPr>
        <w:pStyle w:val="ListParagraph"/>
      </w:pPr>
      <w:r>
        <w:t xml:space="preserve">1978 </w:t>
      </w:r>
      <w:r>
        <w:br/>
      </w:r>
      <w:r w:rsidR="001135DE">
        <w:t>Joliet Junior C</w:t>
      </w:r>
      <w:r>
        <w:t>ollege Sculpture and Print Show, Joliet, Illinois</w:t>
      </w:r>
    </w:p>
    <w:p w:rsidR="00EE443C" w:rsidRDefault="00F80197" w:rsidP="00F80197">
      <w:pPr>
        <w:pStyle w:val="ListParagraph"/>
        <w:sectPr w:rsidR="00EE443C" w:rsidSect="001135DE">
          <w:headerReference w:type="first" r:id="rId8"/>
          <w:footerReference w:type="first" r:id="rId9"/>
          <w:type w:val="continuous"/>
          <w:pgSz w:w="12240" w:h="15840"/>
          <w:pgMar w:top="1080" w:right="1080" w:bottom="1080" w:left="1080" w:header="1080" w:footer="720" w:gutter="0"/>
          <w:cols w:space="720"/>
          <w:titlePg/>
          <w:docGrid w:linePitch="360"/>
        </w:sectPr>
      </w:pPr>
      <w:r>
        <w:t xml:space="preserve">1977 </w:t>
      </w:r>
      <w:r>
        <w:br/>
      </w:r>
      <w:r w:rsidR="001135DE">
        <w:t xml:space="preserve">Manifesto </w:t>
      </w:r>
      <w:proofErr w:type="gramStart"/>
      <w:r w:rsidR="001135DE">
        <w:t xml:space="preserve">77 </w:t>
      </w:r>
      <w:r w:rsidR="00EE443C">
        <w:rPr>
          <w:rFonts w:ascii="Academy Engraved LET" w:hAnsi="Academy Engraved LET" w:cs="Academy Engraved LET"/>
        </w:rPr>
        <w:t>,</w:t>
      </w:r>
      <w:proofErr w:type="gramEnd"/>
      <w:r w:rsidR="00EE443C">
        <w:rPr>
          <w:rFonts w:ascii="Academy Engraved LET" w:hAnsi="Academy Engraved LET" w:cs="Academy Engraved LET"/>
        </w:rPr>
        <w:t xml:space="preserve"> </w:t>
      </w:r>
      <w:r w:rsidR="001135DE">
        <w:t xml:space="preserve">Chicago, IL </w:t>
      </w:r>
      <w:r w:rsidR="001135DE">
        <w:rPr>
          <w:rFonts w:ascii="Academy Engraved LET" w:hAnsi="Academy Engraved LET" w:cs="Academy Engraved LET"/>
        </w:rPr>
        <w:t>‑</w:t>
      </w:r>
    </w:p>
    <w:p w:rsidR="001135DE" w:rsidRDefault="00EE443C" w:rsidP="00EE443C">
      <w:pPr>
        <w:pStyle w:val="Head1"/>
      </w:pPr>
      <w:r>
        <w:lastRenderedPageBreak/>
        <w:t>Collections</w:t>
      </w:r>
    </w:p>
    <w:p w:rsidR="001135DE" w:rsidRDefault="001135DE" w:rsidP="00EE443C">
      <w:pPr>
        <w:pStyle w:val="ListParagraph"/>
      </w:pPr>
      <w:r>
        <w:t>Lang Capital Corporati</w:t>
      </w:r>
      <w:r w:rsidR="00F80197">
        <w:t xml:space="preserve">on, </w:t>
      </w:r>
      <w:r>
        <w:t xml:space="preserve">Oak Brook, </w:t>
      </w:r>
      <w:r w:rsidR="00F80197">
        <w:t>Illinois</w:t>
      </w:r>
    </w:p>
    <w:p w:rsidR="001135DE" w:rsidRDefault="00F80197" w:rsidP="00EE443C">
      <w:pPr>
        <w:pStyle w:val="ListParagraph"/>
      </w:pPr>
      <w:r>
        <w:t xml:space="preserve">Joyce and Bill </w:t>
      </w:r>
      <w:proofErr w:type="spellStart"/>
      <w:r>
        <w:t>Petter</w:t>
      </w:r>
      <w:proofErr w:type="spellEnd"/>
      <w:r>
        <w:t>,</w:t>
      </w:r>
      <w:r w:rsidR="001135DE">
        <w:t xml:space="preserve"> Grand Rapids, </w:t>
      </w:r>
      <w:r>
        <w:t>Michigan</w:t>
      </w:r>
      <w:bookmarkStart w:id="0" w:name="_GoBack"/>
      <w:bookmarkEnd w:id="0"/>
    </w:p>
    <w:p w:rsidR="001135DE" w:rsidRDefault="00F80197" w:rsidP="00EE443C">
      <w:pPr>
        <w:pStyle w:val="ListParagraph"/>
      </w:pPr>
      <w:r>
        <w:t>John McIver, New York</w:t>
      </w:r>
      <w:r w:rsidR="001135DE">
        <w:t xml:space="preserve"> </w:t>
      </w:r>
    </w:p>
    <w:p w:rsidR="001135DE" w:rsidRDefault="00F80197" w:rsidP="00EE443C">
      <w:pPr>
        <w:pStyle w:val="ListParagraph"/>
      </w:pPr>
      <w:r>
        <w:t>Dr. &amp; Mrs. Philip Falk, Chicago</w:t>
      </w:r>
    </w:p>
    <w:p w:rsidR="001135DE" w:rsidRDefault="001135DE" w:rsidP="00EE443C">
      <w:pPr>
        <w:pStyle w:val="ListParagraph"/>
      </w:pPr>
    </w:p>
    <w:p w:rsidR="001135DE" w:rsidRDefault="00EE443C" w:rsidP="00EE443C">
      <w:pPr>
        <w:pStyle w:val="Head1"/>
      </w:pPr>
      <w:r>
        <w:t>Awards</w:t>
      </w:r>
    </w:p>
    <w:p w:rsidR="001135DE" w:rsidRDefault="00F80197" w:rsidP="00EE443C">
      <w:pPr>
        <w:pStyle w:val="ListParagraph"/>
      </w:pPr>
      <w:r>
        <w:t>1976</w:t>
      </w:r>
      <w:r>
        <w:br/>
      </w:r>
      <w:r w:rsidR="001135DE">
        <w:t xml:space="preserve">Best of Show and Several First Places </w:t>
      </w:r>
      <w:r w:rsidR="001135DE">
        <w:rPr>
          <w:rFonts w:ascii="Academy Engraved LET" w:hAnsi="Academy Engraved LET" w:cs="Academy Engraved LET"/>
        </w:rPr>
        <w:t>‑</w:t>
      </w:r>
      <w:r w:rsidR="001135DE">
        <w:t xml:space="preserve"> La Grange Art League </w:t>
      </w:r>
      <w:r w:rsidR="001135DE">
        <w:rPr>
          <w:rFonts w:ascii="Academy Engraved LET" w:hAnsi="Academy Engraved LET" w:cs="Academy Engraved LET"/>
        </w:rPr>
        <w:t>‑</w:t>
      </w:r>
      <w:r w:rsidR="001135DE">
        <w:t xml:space="preserve"> 1976</w:t>
      </w:r>
    </w:p>
    <w:p w:rsidR="001135DE" w:rsidRDefault="00F80197" w:rsidP="00F80197">
      <w:pPr>
        <w:pStyle w:val="ListParagraph"/>
      </w:pPr>
      <w:r>
        <w:t>1976</w:t>
      </w:r>
      <w:r>
        <w:br/>
      </w:r>
      <w:r w:rsidR="001135DE">
        <w:t xml:space="preserve">First Place </w:t>
      </w:r>
      <w:r w:rsidR="001135DE" w:rsidRPr="00F80197">
        <w:rPr>
          <w:rFonts w:ascii="Academy Engraved LET" w:hAnsi="Academy Engraved LET" w:cs="Academy Engraved LET"/>
        </w:rPr>
        <w:t>‑</w:t>
      </w:r>
      <w:r w:rsidR="001135DE">
        <w:t xml:space="preserve"> Fine Arts Showcase </w:t>
      </w:r>
      <w:r w:rsidR="001135DE" w:rsidRPr="00F80197">
        <w:rPr>
          <w:rFonts w:ascii="Academy Engraved LET" w:hAnsi="Academy Engraved LET" w:cs="Academy Engraved LET"/>
        </w:rPr>
        <w:t>‑</w:t>
      </w:r>
      <w:r w:rsidR="001135DE">
        <w:t xml:space="preserve"> Orland Square Mall </w:t>
      </w:r>
      <w:r w:rsidR="001135DE" w:rsidRPr="00F80197">
        <w:rPr>
          <w:rFonts w:ascii="Academy Engraved LET" w:hAnsi="Academy Engraved LET" w:cs="Academy Engraved LET"/>
        </w:rPr>
        <w:t>‑</w:t>
      </w:r>
      <w:r w:rsidR="001135DE">
        <w:t xml:space="preserve"> Orland Park, IL</w:t>
      </w:r>
    </w:p>
    <w:p w:rsidR="001135DE" w:rsidRDefault="00EE443C" w:rsidP="00EE443C">
      <w:pPr>
        <w:pStyle w:val="Head1"/>
      </w:pPr>
      <w:r>
        <w:t>References</w:t>
      </w:r>
    </w:p>
    <w:p w:rsidR="001135DE" w:rsidRDefault="001135DE" w:rsidP="00EE443C">
      <w:pPr>
        <w:pStyle w:val="ListParagraph"/>
      </w:pPr>
      <w:r>
        <w:t xml:space="preserve">Tricia </w:t>
      </w:r>
      <w:proofErr w:type="spellStart"/>
      <w:r>
        <w:t>Despres</w:t>
      </w:r>
      <w:proofErr w:type="spellEnd"/>
      <w:r>
        <w:t xml:space="preserve"> </w:t>
      </w:r>
      <w:r>
        <w:rPr>
          <w:rFonts w:ascii="Academy Engraved LET" w:hAnsi="Academy Engraved LET" w:cs="Academy Engraved LET"/>
        </w:rPr>
        <w:t>‑</w:t>
      </w:r>
      <w:r>
        <w:t xml:space="preserve"> "Group helping local artists with creativity"</w:t>
      </w:r>
    </w:p>
    <w:p w:rsidR="001135DE" w:rsidRDefault="001135DE" w:rsidP="00EE443C">
      <w:pPr>
        <w:pStyle w:val="ListParagraph"/>
      </w:pPr>
      <w:r>
        <w:t xml:space="preserve">Doings Newspaper </w:t>
      </w:r>
      <w:r>
        <w:rPr>
          <w:rFonts w:ascii="Academy Engraved LET" w:hAnsi="Academy Engraved LET" w:cs="Academy Engraved LET"/>
        </w:rPr>
        <w:t>‑</w:t>
      </w:r>
      <w:r>
        <w:t xml:space="preserve"> April 8, 2004</w:t>
      </w:r>
    </w:p>
    <w:p w:rsidR="001135DE" w:rsidRDefault="001135DE" w:rsidP="00EE443C">
      <w:pPr>
        <w:pStyle w:val="ListParagraph"/>
      </w:pPr>
      <w:r>
        <w:t>Linda Abu</w:t>
      </w:r>
      <w:r>
        <w:rPr>
          <w:rFonts w:ascii="Academy Engraved LET" w:hAnsi="Academy Engraved LET" w:cs="Academy Engraved LET"/>
        </w:rPr>
        <w:t>‑</w:t>
      </w:r>
      <w:proofErr w:type="spellStart"/>
      <w:r>
        <w:t>Shalback</w:t>
      </w:r>
      <w:proofErr w:type="spellEnd"/>
      <w:r>
        <w:t xml:space="preserve"> </w:t>
      </w:r>
      <w:proofErr w:type="spellStart"/>
      <w:r>
        <w:t>Zid</w:t>
      </w:r>
      <w:proofErr w:type="spellEnd"/>
      <w:r>
        <w:t xml:space="preserve"> </w:t>
      </w:r>
      <w:r>
        <w:rPr>
          <w:rFonts w:ascii="Academy Engraved LET" w:hAnsi="Academy Engraved LET" w:cs="Academy Engraved LET"/>
        </w:rPr>
        <w:t>‑</w:t>
      </w:r>
      <w:r>
        <w:t xml:space="preserve"> "Unblocking party"</w:t>
      </w:r>
    </w:p>
    <w:p w:rsidR="001135DE" w:rsidRDefault="001135DE" w:rsidP="00EE443C">
      <w:pPr>
        <w:pStyle w:val="ListParagraph"/>
      </w:pPr>
      <w:r>
        <w:t xml:space="preserve">Suburban Life </w:t>
      </w:r>
      <w:r>
        <w:rPr>
          <w:rFonts w:ascii="Academy Engraved LET" w:hAnsi="Academy Engraved LET" w:cs="Academy Engraved LET"/>
        </w:rPr>
        <w:t>‑</w:t>
      </w:r>
      <w:r>
        <w:t xml:space="preserve"> March 31, 04</w:t>
      </w:r>
    </w:p>
    <w:p w:rsidR="001135DE" w:rsidRDefault="001135DE" w:rsidP="00EE443C">
      <w:pPr>
        <w:pStyle w:val="ListParagraph"/>
      </w:pPr>
      <w:r>
        <w:t xml:space="preserve">Rhapsodies in blue: </w:t>
      </w:r>
      <w:proofErr w:type="spellStart"/>
      <w:r>
        <w:t>Kleboe's</w:t>
      </w:r>
      <w:proofErr w:type="spellEnd"/>
      <w:r>
        <w:t xml:space="preserve"> "Deep Wound" and "Healing Blues" color photographs Suburban Life </w:t>
      </w:r>
      <w:r>
        <w:rPr>
          <w:rFonts w:ascii="Academy Engraved LET" w:hAnsi="Academy Engraved LET" w:cs="Academy Engraved LET"/>
        </w:rPr>
        <w:t>‑</w:t>
      </w:r>
      <w:r>
        <w:t xml:space="preserve"> March 24, 2004</w:t>
      </w:r>
    </w:p>
    <w:p w:rsidR="001135DE" w:rsidRDefault="001135DE" w:rsidP="00EE443C">
      <w:pPr>
        <w:pStyle w:val="ListParagraph"/>
      </w:pPr>
      <w:r>
        <w:t xml:space="preserve">Laurie Whitman </w:t>
      </w:r>
      <w:r>
        <w:rPr>
          <w:rFonts w:ascii="Academy Engraved LET" w:hAnsi="Academy Engraved LET" w:cs="Academy Engraved LET"/>
        </w:rPr>
        <w:t>‑</w:t>
      </w:r>
      <w:r>
        <w:t xml:space="preserve"> "Study group members support artist's creativity”</w:t>
      </w:r>
    </w:p>
    <w:p w:rsidR="001135DE" w:rsidRDefault="001135DE" w:rsidP="00EE443C">
      <w:pPr>
        <w:pStyle w:val="ListParagraph"/>
      </w:pPr>
      <w:r>
        <w:t xml:space="preserve">Suburban Life </w:t>
      </w:r>
      <w:r>
        <w:rPr>
          <w:rFonts w:ascii="Academy Engraved LET" w:hAnsi="Academy Engraved LET" w:cs="Academy Engraved LET"/>
        </w:rPr>
        <w:t>‑</w:t>
      </w:r>
      <w:r>
        <w:t xml:space="preserve"> April 26 &amp; 27, 2003</w:t>
      </w:r>
    </w:p>
    <w:p w:rsidR="001135DE" w:rsidRDefault="001135DE" w:rsidP="00EE443C">
      <w:pPr>
        <w:pStyle w:val="ListParagraph"/>
      </w:pPr>
      <w:r>
        <w:t xml:space="preserve">Sandy </w:t>
      </w:r>
      <w:proofErr w:type="spellStart"/>
      <w:r>
        <w:t>Illian</w:t>
      </w:r>
      <w:proofErr w:type="spellEnd"/>
      <w:r>
        <w:t xml:space="preserve"> Bosch </w:t>
      </w:r>
      <w:r>
        <w:rPr>
          <w:rFonts w:ascii="Academy Engraved LET" w:hAnsi="Academy Engraved LET" w:cs="Academy Engraved LET"/>
        </w:rPr>
        <w:t>‑</w:t>
      </w:r>
      <w:r>
        <w:t xml:space="preserve"> "Class Helps Members Tap In to Their Creative Side"</w:t>
      </w:r>
    </w:p>
    <w:p w:rsidR="001135DE" w:rsidRDefault="001135DE" w:rsidP="00EE443C">
      <w:pPr>
        <w:pStyle w:val="ListParagraph"/>
      </w:pPr>
      <w:r>
        <w:t xml:space="preserve">The Doings Newspaper </w:t>
      </w:r>
      <w:r>
        <w:rPr>
          <w:rFonts w:ascii="Academy Engraved LET" w:hAnsi="Academy Engraved LET" w:cs="Academy Engraved LET"/>
        </w:rPr>
        <w:t>‑</w:t>
      </w:r>
      <w:r>
        <w:t xml:space="preserve"> September 7, 2000</w:t>
      </w:r>
    </w:p>
    <w:p w:rsidR="001135DE" w:rsidRDefault="001135DE" w:rsidP="001135DE"/>
    <w:p w:rsidR="001135DE" w:rsidRDefault="001135DE" w:rsidP="001135DE"/>
    <w:p w:rsidR="00782519" w:rsidRPr="001135DE" w:rsidRDefault="00782519" w:rsidP="001135DE"/>
    <w:sectPr w:rsidR="00782519" w:rsidRPr="001135DE" w:rsidSect="00EE443C">
      <w:pgSz w:w="12240" w:h="15840"/>
      <w:pgMar w:top="1080" w:right="1080" w:bottom="1080" w:left="108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97" w:rsidRDefault="00F80197" w:rsidP="001135DE">
      <w:r>
        <w:separator/>
      </w:r>
    </w:p>
  </w:endnote>
  <w:endnote w:type="continuationSeparator" w:id="0">
    <w:p w:rsidR="00F80197" w:rsidRDefault="00F80197" w:rsidP="0011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cademy Engraved LET">
    <w:panose1 w:val="02000000000000000000"/>
    <w:charset w:val="00"/>
    <w:family w:val="auto"/>
    <w:pitch w:val="variable"/>
    <w:sig w:usb0="8000007F" w:usb1="4000000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197" w:rsidRDefault="00F80197">
    <w:pPr>
      <w:pStyle w:val="Footer"/>
    </w:pPr>
    <w:r>
      <w:t xml:space="preserve">Email: </w:t>
    </w:r>
    <w:proofErr w:type="gramStart"/>
    <w:r>
      <w:t>isbeprovider@sbcglobal.net  Phone</w:t>
    </w:r>
    <w:proofErr w:type="gramEnd"/>
    <w:r>
      <w:t>: 708/352-503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97" w:rsidRDefault="00F80197" w:rsidP="001135DE">
      <w:r>
        <w:separator/>
      </w:r>
    </w:p>
  </w:footnote>
  <w:footnote w:type="continuationSeparator" w:id="0">
    <w:p w:rsidR="00F80197" w:rsidRDefault="00F80197" w:rsidP="001135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197" w:rsidRDefault="00F80197" w:rsidP="001135DE">
    <w:r>
      <w:t xml:space="preserve">Ann </w:t>
    </w:r>
    <w:proofErr w:type="spellStart"/>
    <w:r>
      <w:t>Kleboe</w:t>
    </w:r>
    <w:proofErr w:type="spellEnd"/>
  </w:p>
  <w:p w:rsidR="00F80197" w:rsidRDefault="00F80197" w:rsidP="001135DE">
    <w:r>
      <w:t>P.O. Box 333</w:t>
    </w:r>
  </w:p>
  <w:p w:rsidR="00F80197" w:rsidRDefault="00F80197" w:rsidP="001135DE">
    <w:r>
      <w:t>La Grange IL 60525- 0333</w:t>
    </w:r>
  </w:p>
  <w:p w:rsidR="00F80197" w:rsidRDefault="00F80197" w:rsidP="001135DE">
    <w:r>
      <w:t xml:space="preserve">                                                     </w:t>
    </w:r>
  </w:p>
  <w:p w:rsidR="00F80197" w:rsidRDefault="00F801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DE"/>
    <w:rsid w:val="001135DE"/>
    <w:rsid w:val="002E56F9"/>
    <w:rsid w:val="004B3CA8"/>
    <w:rsid w:val="00782519"/>
    <w:rsid w:val="00CE3F31"/>
    <w:rsid w:val="00EE443C"/>
    <w:rsid w:val="00F8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7C74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5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5DE"/>
  </w:style>
  <w:style w:type="paragraph" w:styleId="Footer">
    <w:name w:val="footer"/>
    <w:basedOn w:val="Normal"/>
    <w:link w:val="FooterChar"/>
    <w:uiPriority w:val="99"/>
    <w:unhideWhenUsed/>
    <w:rsid w:val="001135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5DE"/>
  </w:style>
  <w:style w:type="paragraph" w:styleId="ListParagraph">
    <w:name w:val="List Paragraph"/>
    <w:basedOn w:val="Normal"/>
    <w:uiPriority w:val="34"/>
    <w:qFormat/>
    <w:rsid w:val="00EE443C"/>
    <w:pPr>
      <w:spacing w:after="120"/>
      <w:ind w:left="720"/>
    </w:pPr>
    <w:rPr>
      <w:rFonts w:ascii="Georgia" w:hAnsi="Georgia"/>
    </w:rPr>
  </w:style>
  <w:style w:type="paragraph" w:customStyle="1" w:styleId="Head1">
    <w:name w:val="Head 1"/>
    <w:basedOn w:val="Normal"/>
    <w:qFormat/>
    <w:rsid w:val="00EE443C"/>
    <w:pPr>
      <w:keepNext/>
      <w:suppressAutoHyphens/>
      <w:spacing w:before="120" w:after="120"/>
    </w:pPr>
    <w:rPr>
      <w:rFonts w:ascii="Verdana" w:hAnsi="Verdan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5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5DE"/>
  </w:style>
  <w:style w:type="paragraph" w:styleId="Footer">
    <w:name w:val="footer"/>
    <w:basedOn w:val="Normal"/>
    <w:link w:val="FooterChar"/>
    <w:uiPriority w:val="99"/>
    <w:unhideWhenUsed/>
    <w:rsid w:val="001135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5DE"/>
  </w:style>
  <w:style w:type="paragraph" w:styleId="ListParagraph">
    <w:name w:val="List Paragraph"/>
    <w:basedOn w:val="Normal"/>
    <w:uiPriority w:val="34"/>
    <w:qFormat/>
    <w:rsid w:val="00EE443C"/>
    <w:pPr>
      <w:spacing w:after="120"/>
      <w:ind w:left="720"/>
    </w:pPr>
    <w:rPr>
      <w:rFonts w:ascii="Georgia" w:hAnsi="Georgia"/>
    </w:rPr>
  </w:style>
  <w:style w:type="paragraph" w:customStyle="1" w:styleId="Head1">
    <w:name w:val="Head 1"/>
    <w:basedOn w:val="Normal"/>
    <w:qFormat/>
    <w:rsid w:val="00EE443C"/>
    <w:pPr>
      <w:keepNext/>
      <w:suppressAutoHyphens/>
      <w:spacing w:before="120" w:after="120"/>
    </w:pPr>
    <w:rPr>
      <w:rFonts w:ascii="Verdana" w:hAnsi="Verdan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A45A20-5B1F-0843-B7C9-9EE9DFDF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11</Words>
  <Characters>1778</Characters>
  <Application>Microsoft Macintosh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mith</dc:creator>
  <cp:keywords/>
  <dc:description/>
  <cp:lastModifiedBy>Helen Smith</cp:lastModifiedBy>
  <cp:revision>1</cp:revision>
  <dcterms:created xsi:type="dcterms:W3CDTF">2011-08-17T15:21:00Z</dcterms:created>
  <dcterms:modified xsi:type="dcterms:W3CDTF">2011-08-17T16:25:00Z</dcterms:modified>
</cp:coreProperties>
</file>